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8001" w14:textId="77777777" w:rsidR="00B5727E" w:rsidRDefault="009C27F3">
      <w:pPr>
        <w:pStyle w:val="Header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75A7E4A" wp14:editId="45ABC9D4">
            <wp:extent cx="779780" cy="8699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8FF0" w14:textId="77777777" w:rsidR="00B5727E" w:rsidRDefault="00B5727E">
      <w:pPr>
        <w:pStyle w:val="Header"/>
        <w:jc w:val="center"/>
        <w:rPr>
          <w:b/>
          <w:bCs/>
          <w:sz w:val="22"/>
          <w:szCs w:val="40"/>
        </w:rPr>
      </w:pPr>
    </w:p>
    <w:p w14:paraId="6DF1C167" w14:textId="77777777" w:rsidR="00B5727E" w:rsidRDefault="009C27F3">
      <w:pPr>
        <w:pStyle w:val="Header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Department of Computer Science &amp; Engineering </w:t>
      </w:r>
    </w:p>
    <w:p w14:paraId="6E9576BD" w14:textId="77777777" w:rsidR="00B5727E" w:rsidRDefault="009C27F3">
      <w:pPr>
        <w:pStyle w:val="Head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croprocessor &amp; Computer Architecture </w:t>
      </w:r>
    </w:p>
    <w:p w14:paraId="76F92745" w14:textId="77777777" w:rsidR="00B5727E" w:rsidRDefault="009C27F3">
      <w:pPr>
        <w:pStyle w:val="Header"/>
        <w:jc w:val="center"/>
        <w:rPr>
          <w:sz w:val="26"/>
          <w:szCs w:val="28"/>
        </w:rPr>
      </w:pPr>
      <w:r>
        <w:rPr>
          <w:b/>
          <w:bCs/>
          <w:sz w:val="26"/>
          <w:szCs w:val="28"/>
        </w:rPr>
        <w:t>MPCA-Laboratory/Assignment/Hands-on/Project</w:t>
      </w:r>
    </w:p>
    <w:p w14:paraId="4F647096" w14:textId="77777777" w:rsidR="00B5727E" w:rsidRDefault="009C27F3">
      <w:pPr>
        <w:pStyle w:val="Header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UE20CS252</w:t>
      </w:r>
    </w:p>
    <w:tbl>
      <w:tblPr>
        <w:tblStyle w:val="TableGrid"/>
        <w:tblpPr w:leftFromText="180" w:rightFromText="180" w:vertAnchor="text" w:horzAnchor="margin" w:tblpXSpec="center" w:tblpY="531"/>
        <w:tblW w:w="10613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20"/>
        <w:gridCol w:w="9293"/>
      </w:tblGrid>
      <w:tr w:rsidR="00B5727E" w14:paraId="67B528FC" w14:textId="77777777">
        <w:trPr>
          <w:trHeight w:val="467"/>
          <w:jc w:val="center"/>
        </w:trPr>
        <w:tc>
          <w:tcPr>
            <w:tcW w:w="1320" w:type="dxa"/>
            <w:shd w:val="clear" w:color="auto" w:fill="auto"/>
            <w:tcMar>
              <w:left w:w="103" w:type="dxa"/>
            </w:tcMar>
          </w:tcPr>
          <w:p w14:paraId="5B400155" w14:textId="77777777" w:rsidR="00B5727E" w:rsidRDefault="009C27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. No</w:t>
            </w:r>
          </w:p>
        </w:tc>
        <w:tc>
          <w:tcPr>
            <w:tcW w:w="9292" w:type="dxa"/>
            <w:shd w:val="clear" w:color="auto" w:fill="auto"/>
            <w:tcMar>
              <w:left w:w="103" w:type="dxa"/>
            </w:tcMar>
          </w:tcPr>
          <w:p w14:paraId="418007B9" w14:textId="77777777" w:rsidR="00B5727E" w:rsidRDefault="009C27F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s</w:t>
            </w:r>
          </w:p>
        </w:tc>
      </w:tr>
      <w:tr w:rsidR="00B5727E" w14:paraId="2D116277" w14:textId="77777777">
        <w:trPr>
          <w:trHeight w:val="8813"/>
          <w:jc w:val="center"/>
        </w:trPr>
        <w:tc>
          <w:tcPr>
            <w:tcW w:w="1320" w:type="dxa"/>
            <w:shd w:val="clear" w:color="auto" w:fill="auto"/>
            <w:tcMar>
              <w:left w:w="103" w:type="dxa"/>
            </w:tcMar>
          </w:tcPr>
          <w:p w14:paraId="2BF23127" w14:textId="77777777" w:rsidR="00B5727E" w:rsidRDefault="009C27F3">
            <w:pPr>
              <w:spacing w:after="0" w:line="240" w:lineRule="auto"/>
              <w:ind w:left="370"/>
              <w:rPr>
                <w:b/>
                <w:bCs/>
              </w:rPr>
            </w:pPr>
            <w:r>
              <w:rPr>
                <w:b/>
              </w:rPr>
              <w:t>Week No.3</w:t>
            </w:r>
          </w:p>
        </w:tc>
        <w:tc>
          <w:tcPr>
            <w:tcW w:w="9292" w:type="dxa"/>
            <w:shd w:val="clear" w:color="auto" w:fill="auto"/>
            <w:tcMar>
              <w:left w:w="103" w:type="dxa"/>
            </w:tcMar>
          </w:tcPr>
          <w:p w14:paraId="05546456" w14:textId="77777777" w:rsidR="00B5727E" w:rsidRDefault="009C27F3">
            <w:pPr>
              <w:spacing w:after="0" w:line="240" w:lineRule="auto"/>
            </w:pPr>
            <w:r>
              <w:rPr>
                <w:sz w:val="24"/>
              </w:rPr>
              <w:t xml:space="preserve">       </w:t>
            </w:r>
          </w:p>
          <w:p w14:paraId="1199EF71" w14:textId="77777777" w:rsidR="00B5727E" w:rsidRDefault="00B5727E">
            <w:pPr>
              <w:spacing w:after="0" w:line="240" w:lineRule="auto"/>
              <w:ind w:left="1080" w:hanging="360"/>
              <w:rPr>
                <w:sz w:val="28"/>
              </w:rPr>
            </w:pPr>
          </w:p>
          <w:p w14:paraId="59837E5E" w14:textId="77777777" w:rsidR="00B5727E" w:rsidRDefault="00B5727E">
            <w:pPr>
              <w:spacing w:after="0" w:line="240" w:lineRule="auto"/>
              <w:ind w:left="730" w:hanging="360"/>
              <w:rPr>
                <w:sz w:val="28"/>
                <w:szCs w:val="28"/>
              </w:rPr>
            </w:pPr>
          </w:p>
          <w:p w14:paraId="2493BE75" w14:textId="77777777" w:rsidR="00B5727E" w:rsidRDefault="00B5727E">
            <w:pPr>
              <w:spacing w:after="0" w:line="240" w:lineRule="auto"/>
              <w:ind w:left="730" w:hanging="360"/>
              <w:rPr>
                <w:sz w:val="28"/>
                <w:szCs w:val="28"/>
              </w:rPr>
            </w:pPr>
          </w:p>
          <w:p w14:paraId="52FE4DF8" w14:textId="77777777" w:rsidR="00B5727E" w:rsidRDefault="009C27F3">
            <w:pPr>
              <w:spacing w:after="0" w:line="240" w:lineRule="auto"/>
              <w:ind w:left="730" w:hanging="360"/>
            </w:pPr>
            <w:r>
              <w:rPr>
                <w:sz w:val="28"/>
              </w:rPr>
              <w:t xml:space="preserve">1  </w:t>
            </w:r>
            <w:r>
              <w:rPr>
                <w:sz w:val="28"/>
                <w:szCs w:val="28"/>
              </w:rPr>
              <w:t xml:space="preserve"> Write a program in ARM7TDMI-ISA to find the sum of  N data items at alternate [ odd or </w:t>
            </w:r>
            <w:r>
              <w:rPr>
                <w:b/>
                <w:sz w:val="28"/>
                <w:szCs w:val="28"/>
              </w:rPr>
              <w:t>even</w:t>
            </w:r>
            <w:r>
              <w:rPr>
                <w:sz w:val="28"/>
                <w:szCs w:val="28"/>
              </w:rPr>
              <w:t xml:space="preserve"> positions] locations in the memory. Store the result in the memory location. </w:t>
            </w:r>
          </w:p>
          <w:p w14:paraId="0101F72B" w14:textId="77777777" w:rsidR="00B5727E" w:rsidRDefault="009C27F3">
            <w:pPr>
              <w:spacing w:after="0" w:line="240" w:lineRule="auto"/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a.  Use Pre-indexing addressing mode</w:t>
            </w:r>
          </w:p>
          <w:p w14:paraId="4373D874" w14:textId="77777777" w:rsidR="00B5727E" w:rsidRDefault="009C27F3">
            <w:pPr>
              <w:spacing w:after="0" w:line="240" w:lineRule="auto"/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b.  Use Post- Indexing </w:t>
            </w:r>
            <w:r>
              <w:rPr>
                <w:sz w:val="28"/>
                <w:szCs w:val="28"/>
              </w:rPr>
              <w:t>addressing mode</w:t>
            </w:r>
          </w:p>
          <w:p w14:paraId="4E43BDF2" w14:textId="77777777" w:rsidR="00B5727E" w:rsidRDefault="009C27F3">
            <w:pPr>
              <w:spacing w:after="0" w:line="240" w:lineRule="auto"/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c.  Use Auto-indexing addressing mode</w:t>
            </w:r>
          </w:p>
          <w:p w14:paraId="17DAD01F" w14:textId="77777777" w:rsidR="00B5727E" w:rsidRDefault="00B5727E">
            <w:pPr>
              <w:spacing w:after="0" w:line="240" w:lineRule="auto"/>
              <w:ind w:left="730" w:hanging="360"/>
              <w:rPr>
                <w:b/>
                <w:sz w:val="28"/>
                <w:szCs w:val="28"/>
              </w:rPr>
            </w:pPr>
          </w:p>
          <w:p w14:paraId="406EFB9F" w14:textId="77777777" w:rsidR="00B5727E" w:rsidRDefault="00B5727E">
            <w:pPr>
              <w:spacing w:after="0" w:line="240" w:lineRule="auto"/>
              <w:ind w:left="730" w:hanging="360"/>
              <w:rPr>
                <w:sz w:val="28"/>
                <w:szCs w:val="28"/>
              </w:rPr>
            </w:pPr>
          </w:p>
          <w:p w14:paraId="7CB7CBBD" w14:textId="77777777" w:rsidR="00B5727E" w:rsidRDefault="00B5727E">
            <w:pPr>
              <w:spacing w:after="0" w:line="240" w:lineRule="auto"/>
              <w:ind w:left="730" w:hanging="360"/>
              <w:rPr>
                <w:sz w:val="28"/>
                <w:szCs w:val="28"/>
              </w:rPr>
            </w:pPr>
          </w:p>
          <w:p w14:paraId="32100EB7" w14:textId="77777777" w:rsidR="00B5727E" w:rsidRDefault="00B5727E">
            <w:pPr>
              <w:spacing w:after="0" w:line="240" w:lineRule="auto"/>
              <w:ind w:left="730" w:hanging="360"/>
              <w:rPr>
                <w:sz w:val="28"/>
                <w:szCs w:val="28"/>
              </w:rPr>
            </w:pPr>
          </w:p>
        </w:tc>
      </w:tr>
    </w:tbl>
    <w:p w14:paraId="0EFB3CDC" w14:textId="77777777" w:rsidR="00B5727E" w:rsidRDefault="00B5727E"/>
    <w:sectPr w:rsidR="00B5727E">
      <w:pgSz w:w="11906" w:h="16838"/>
      <w:pgMar w:top="1440" w:right="1440" w:bottom="1440" w:left="1440" w:header="0" w:footer="0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27E"/>
    <w:rsid w:val="009C27F3"/>
    <w:rsid w:val="00B5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81340"/>
  <w15:docId w15:val="{2F806F94-D663-4817-B435-E16D36F6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5B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11EA2"/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11EA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47170A"/>
  </w:style>
  <w:style w:type="character" w:customStyle="1" w:styleId="ListLabel1">
    <w:name w:val="ListLabel 1"/>
    <w:qFormat/>
    <w:rPr>
      <w:b w:val="0"/>
      <w:i w:val="0"/>
      <w:sz w:val="28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2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b w:val="0"/>
      <w:i w:val="0"/>
      <w:sz w:val="28"/>
    </w:rPr>
  </w:style>
  <w:style w:type="character" w:customStyle="1" w:styleId="ListLabel6">
    <w:name w:val="ListLabel 6"/>
    <w:qFormat/>
    <w:rPr>
      <w:b w:val="0"/>
      <w:i w:val="0"/>
      <w:sz w:val="28"/>
    </w:rPr>
  </w:style>
  <w:style w:type="character" w:customStyle="1" w:styleId="ListLabel7">
    <w:name w:val="ListLabel 7"/>
    <w:qFormat/>
    <w:rPr>
      <w:b w:val="0"/>
      <w:i w:val="0"/>
      <w:sz w:val="28"/>
    </w:rPr>
  </w:style>
  <w:style w:type="character" w:customStyle="1" w:styleId="ListLabel8">
    <w:name w:val="ListLabel 8"/>
    <w:qFormat/>
    <w:rPr>
      <w:b w:val="0"/>
      <w:i w:val="0"/>
      <w:sz w:val="28"/>
      <w:szCs w:val="24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2"/>
      <w:szCs w:val="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FE5E4A"/>
    <w:pPr>
      <w:spacing w:after="0" w:line="240" w:lineRule="auto"/>
      <w:contextualSpacing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TableContents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47170A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C03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29FD-1072-49CA-B8B6-FCFA0D7E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ti C</dc:creator>
  <dc:description/>
  <cp:lastModifiedBy>Chaitra Bhat</cp:lastModifiedBy>
  <cp:revision>2</cp:revision>
  <dcterms:created xsi:type="dcterms:W3CDTF">2022-03-01T15:41:00Z</dcterms:created>
  <dcterms:modified xsi:type="dcterms:W3CDTF">2022-03-01T15:4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